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6528" w14:textId="25705B09" w:rsidR="00DD520F" w:rsidRDefault="008F15B2">
      <w:pPr>
        <w:rPr>
          <w:noProof/>
        </w:rPr>
      </w:pPr>
      <w:r>
        <w:rPr>
          <w:noProof/>
        </w:rPr>
        <w:drawing>
          <wp:inline distT="0" distB="0" distL="0" distR="0" wp14:anchorId="45AD45AE" wp14:editId="754A9377">
            <wp:extent cx="2181225" cy="542290"/>
            <wp:effectExtent l="0" t="0" r="9525" b="0"/>
            <wp:docPr id="2" name="Graphic 2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niversity of Stirling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33CE" w14:textId="66A57A08" w:rsidR="00290F6A" w:rsidRDefault="00290F6A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/>
          <w:color w:val="000000"/>
        </w:rPr>
      </w:pPr>
    </w:p>
    <w:p w14:paraId="5041D5E3" w14:textId="4793E4F5" w:rsidR="00290F6A" w:rsidRDefault="00290F6A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/>
          <w:color w:val="006938"/>
        </w:rPr>
      </w:pPr>
    </w:p>
    <w:p w14:paraId="0FC360E0" w14:textId="77777777" w:rsidR="001779C5" w:rsidRPr="001779C5" w:rsidRDefault="001779C5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/>
          <w:color w:val="006938"/>
        </w:rPr>
      </w:pPr>
    </w:p>
    <w:p w14:paraId="63339A8A" w14:textId="77777777" w:rsidR="008E5810" w:rsidRPr="001779C5" w:rsidRDefault="008E5810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/>
          <w:color w:val="006938"/>
          <w:sz w:val="36"/>
          <w:szCs w:val="36"/>
        </w:rPr>
      </w:pPr>
    </w:p>
    <w:p w14:paraId="6FC195DB" w14:textId="77777777" w:rsidR="008F15B2" w:rsidRPr="001779C5" w:rsidRDefault="008F15B2" w:rsidP="00290F6A">
      <w:pPr>
        <w:tabs>
          <w:tab w:val="left" w:pos="284"/>
          <w:tab w:val="left" w:pos="426"/>
          <w:tab w:val="left" w:pos="3969"/>
        </w:tabs>
        <w:rPr>
          <w:rFonts w:ascii="FS Maja" w:hAnsi="FS Maja"/>
          <w:bCs/>
          <w:color w:val="006938"/>
          <w:sz w:val="44"/>
          <w:szCs w:val="44"/>
        </w:rPr>
      </w:pPr>
    </w:p>
    <w:p w14:paraId="37CC8D15" w14:textId="5668062B" w:rsidR="008F15B2" w:rsidRPr="001779C5" w:rsidRDefault="00290F6A" w:rsidP="00290F6A">
      <w:pPr>
        <w:tabs>
          <w:tab w:val="left" w:pos="284"/>
          <w:tab w:val="left" w:pos="426"/>
          <w:tab w:val="left" w:pos="3969"/>
        </w:tabs>
        <w:rPr>
          <w:rFonts w:ascii="FS Maja" w:hAnsi="FS Maja"/>
          <w:bCs/>
          <w:color w:val="006938"/>
          <w:sz w:val="44"/>
          <w:szCs w:val="44"/>
        </w:rPr>
      </w:pPr>
      <w:r w:rsidRPr="001779C5">
        <w:rPr>
          <w:rFonts w:ascii="FS Maja" w:hAnsi="FS Maja"/>
          <w:bCs/>
          <w:color w:val="006938"/>
          <w:sz w:val="44"/>
          <w:szCs w:val="44"/>
        </w:rPr>
        <w:t>About this document</w:t>
      </w:r>
    </w:p>
    <w:p w14:paraId="2C5D7C1D" w14:textId="77777777" w:rsidR="006964C4" w:rsidRPr="001779C5" w:rsidRDefault="00290F6A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Cs/>
          <w:color w:val="006938"/>
          <w:sz w:val="28"/>
          <w:szCs w:val="28"/>
        </w:rPr>
      </w:pPr>
      <w:r w:rsidRPr="001779C5">
        <w:rPr>
          <w:rFonts w:ascii="Calibri Light" w:hAnsi="Calibri Light"/>
          <w:bCs/>
          <w:color w:val="006938"/>
          <w:sz w:val="28"/>
          <w:szCs w:val="28"/>
        </w:rPr>
        <w:t xml:space="preserve">Date of issue: </w:t>
      </w:r>
    </w:p>
    <w:p w14:paraId="0CE97A4E" w14:textId="5B9BFBD7" w:rsidR="00290F6A" w:rsidRPr="001779C5" w:rsidRDefault="006964C4" w:rsidP="00290F6A">
      <w:pPr>
        <w:tabs>
          <w:tab w:val="left" w:pos="284"/>
          <w:tab w:val="left" w:pos="426"/>
          <w:tab w:val="left" w:pos="3969"/>
        </w:tabs>
        <w:rPr>
          <w:rFonts w:ascii="Calibri Light" w:hAnsi="Calibri Light"/>
          <w:bCs/>
          <w:color w:val="006938"/>
          <w:sz w:val="28"/>
          <w:szCs w:val="28"/>
        </w:rPr>
      </w:pPr>
      <w:r w:rsidRPr="001779C5">
        <w:rPr>
          <w:rFonts w:ascii="Calibri Light" w:hAnsi="Calibri Light"/>
          <w:bCs/>
          <w:color w:val="006938"/>
          <w:sz w:val="28"/>
          <w:szCs w:val="28"/>
        </w:rPr>
        <w:t>Date of next review (if applicable):</w:t>
      </w:r>
      <w:r w:rsidR="00290F6A" w:rsidRPr="001779C5">
        <w:rPr>
          <w:rFonts w:ascii="Calibri Light" w:hAnsi="Calibri Light"/>
          <w:bCs/>
          <w:color w:val="006938"/>
          <w:sz w:val="28"/>
          <w:szCs w:val="28"/>
        </w:rPr>
        <w:t xml:space="preserve"> </w:t>
      </w:r>
    </w:p>
    <w:p w14:paraId="1CF9BD42" w14:textId="6F326D6C" w:rsidR="00290F6A" w:rsidRPr="001779C5" w:rsidRDefault="00290F6A" w:rsidP="00290F6A">
      <w:pPr>
        <w:rPr>
          <w:rFonts w:ascii="Calibri Light" w:hAnsi="Calibri Light"/>
          <w:bCs/>
          <w:color w:val="006938"/>
          <w:sz w:val="28"/>
          <w:szCs w:val="28"/>
        </w:rPr>
      </w:pPr>
      <w:r w:rsidRPr="001779C5">
        <w:rPr>
          <w:rFonts w:ascii="Calibri Light" w:hAnsi="Calibri Light"/>
          <w:bCs/>
          <w:color w:val="006938"/>
          <w:sz w:val="28"/>
          <w:szCs w:val="28"/>
        </w:rPr>
        <w:t>Department / Team:</w:t>
      </w:r>
    </w:p>
    <w:p w14:paraId="65B32A0C" w14:textId="256104D3" w:rsidR="006964C4" w:rsidRPr="001779C5" w:rsidRDefault="00290F6A" w:rsidP="00290F6A">
      <w:pPr>
        <w:rPr>
          <w:rFonts w:ascii="Calibri Light" w:hAnsi="Calibri Light"/>
          <w:bCs/>
          <w:color w:val="006938"/>
          <w:sz w:val="28"/>
          <w:szCs w:val="28"/>
        </w:rPr>
      </w:pPr>
      <w:r w:rsidRPr="001779C5">
        <w:rPr>
          <w:rFonts w:ascii="Calibri Light" w:hAnsi="Calibri Light"/>
          <w:bCs/>
          <w:color w:val="006938"/>
          <w:sz w:val="28"/>
          <w:szCs w:val="28"/>
        </w:rPr>
        <w:t>Contact email:</w:t>
      </w:r>
    </w:p>
    <w:p w14:paraId="760ED8E0" w14:textId="748DE261" w:rsidR="00290F6A" w:rsidRPr="001779C5" w:rsidRDefault="00290F6A">
      <w:pPr>
        <w:rPr>
          <w:noProof/>
          <w:color w:val="006938"/>
        </w:rPr>
      </w:pPr>
    </w:p>
    <w:p w14:paraId="2E8B66E2" w14:textId="165D45D1" w:rsidR="00290F6A" w:rsidRPr="001779C5" w:rsidRDefault="00290F6A" w:rsidP="00290F6A">
      <w:pPr>
        <w:rPr>
          <w:rFonts w:ascii="Calibri Light" w:hAnsi="Calibri Light"/>
          <w:bCs/>
          <w:color w:val="006938"/>
        </w:rPr>
      </w:pPr>
    </w:p>
    <w:p w14:paraId="0362DE32" w14:textId="04700560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3BA8E4D5" w14:textId="30309623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44C213CB" w14:textId="647E2A1C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57226C6E" w14:textId="5EA6A641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3A44F3D7" w14:textId="024B4BFC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1DAEC3F6" w14:textId="54A07DCC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2C06EC41" w14:textId="20A237BB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0A40CAAB" w14:textId="72ABAB67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3EDB91D8" w14:textId="0876D607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18464644" w14:textId="77777777" w:rsidR="001779C5" w:rsidRPr="001779C5" w:rsidRDefault="001779C5" w:rsidP="00290F6A">
      <w:pPr>
        <w:rPr>
          <w:rFonts w:ascii="Calibri Light" w:hAnsi="Calibri Light"/>
          <w:bCs/>
          <w:color w:val="006938"/>
        </w:rPr>
      </w:pPr>
    </w:p>
    <w:p w14:paraId="76F284C7" w14:textId="50DCADEC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3D09093B" w14:textId="1EB3F5C0" w:rsidR="008E5810" w:rsidRPr="001779C5" w:rsidRDefault="008E5810" w:rsidP="00290F6A">
      <w:pPr>
        <w:rPr>
          <w:rFonts w:ascii="Calibri Light" w:hAnsi="Calibri Light"/>
          <w:bCs/>
          <w:color w:val="006938"/>
        </w:rPr>
      </w:pPr>
    </w:p>
    <w:p w14:paraId="1AB1CD29" w14:textId="77777777" w:rsidR="008F15B2" w:rsidRPr="001779C5" w:rsidRDefault="008F15B2" w:rsidP="00290F6A">
      <w:pPr>
        <w:rPr>
          <w:rFonts w:ascii="Calibri Light" w:hAnsi="Calibri Light"/>
          <w:bCs/>
          <w:color w:val="006938"/>
        </w:rPr>
      </w:pPr>
    </w:p>
    <w:p w14:paraId="06395174" w14:textId="77777777" w:rsidR="006964C4" w:rsidRDefault="006964C4" w:rsidP="00290F6A">
      <w:pPr>
        <w:rPr>
          <w:rFonts w:ascii="Calibri Light" w:hAnsi="Calibri Light"/>
          <w:bCs/>
          <w:color w:val="262626" w:themeColor="text1" w:themeTint="D9"/>
        </w:rPr>
      </w:pPr>
    </w:p>
    <w:p w14:paraId="6331747A" w14:textId="77777777" w:rsidR="0090720B" w:rsidRDefault="0090720B" w:rsidP="00290F6A">
      <w:pPr>
        <w:rPr>
          <w:rFonts w:ascii="Calibri Light" w:hAnsi="Calibri Light"/>
          <w:bCs/>
          <w:color w:val="262626" w:themeColor="text1" w:themeTint="D9"/>
        </w:rPr>
      </w:pPr>
    </w:p>
    <w:p w14:paraId="17078238" w14:textId="63CDA4A0" w:rsidR="00D639EB" w:rsidRPr="004E1E57" w:rsidRDefault="00D639EB" w:rsidP="00290F6A">
      <w:pPr>
        <w:rPr>
          <w:rFonts w:ascii="Calibri Light" w:hAnsi="Calibri Light"/>
          <w:b/>
          <w:color w:val="262626" w:themeColor="text1" w:themeTint="D9"/>
        </w:rPr>
      </w:pPr>
      <w:bookmarkStart w:id="0" w:name="_Hlk90388432"/>
      <w:r w:rsidRPr="004E1E57">
        <w:rPr>
          <w:rFonts w:ascii="Calibri Light" w:hAnsi="Calibri Light"/>
          <w:b/>
          <w:color w:val="262626" w:themeColor="text1" w:themeTint="D9"/>
        </w:rPr>
        <w:t>Delete after reading to start your text:</w:t>
      </w:r>
    </w:p>
    <w:p w14:paraId="79F3616F" w14:textId="77777777" w:rsidR="00D26575" w:rsidRDefault="00D639EB" w:rsidP="00D26575">
      <w:pPr>
        <w:rPr>
          <w:rFonts w:ascii="Calibri Light" w:hAnsi="Calibri Light"/>
          <w:bCs/>
          <w:color w:val="262626" w:themeColor="text1" w:themeTint="D9"/>
        </w:rPr>
      </w:pPr>
      <w:r w:rsidRPr="008F15B2">
        <w:rPr>
          <w:rFonts w:ascii="Calibri Light" w:hAnsi="Calibri Light"/>
          <w:bCs/>
          <w:color w:val="262626" w:themeColor="text1" w:themeTint="D9"/>
        </w:rPr>
        <w:t>P</w:t>
      </w:r>
      <w:r w:rsidR="00290F6A" w:rsidRPr="008F15B2">
        <w:rPr>
          <w:rFonts w:ascii="Calibri Light" w:hAnsi="Calibri Light"/>
          <w:bCs/>
          <w:color w:val="262626" w:themeColor="text1" w:themeTint="D9"/>
        </w:rPr>
        <w:t>lease also include:</w:t>
      </w:r>
    </w:p>
    <w:p w14:paraId="4EFF8F3B" w14:textId="77777777" w:rsidR="00D26575" w:rsidRDefault="00290F6A" w:rsidP="00874AEF">
      <w:pPr>
        <w:pStyle w:val="ListParagraph"/>
        <w:numPr>
          <w:ilvl w:val="0"/>
          <w:numId w:val="2"/>
        </w:numPr>
        <w:rPr>
          <w:rFonts w:ascii="Calibri Light" w:hAnsi="Calibri Light"/>
          <w:bCs/>
          <w:color w:val="262626" w:themeColor="text1" w:themeTint="D9"/>
        </w:rPr>
      </w:pPr>
      <w:r w:rsidRPr="00D26575">
        <w:rPr>
          <w:rFonts w:ascii="Calibri Light" w:hAnsi="Calibri Light"/>
          <w:bCs/>
          <w:color w:val="262626" w:themeColor="text1" w:themeTint="D9"/>
        </w:rPr>
        <w:t>Content / index table for accessibility</w:t>
      </w:r>
      <w:r w:rsidR="00D26575" w:rsidRPr="00D26575">
        <w:rPr>
          <w:rFonts w:ascii="Calibri Light" w:hAnsi="Calibri Light"/>
          <w:bCs/>
          <w:color w:val="262626" w:themeColor="text1" w:themeTint="D9"/>
        </w:rPr>
        <w:t xml:space="preserve"> (if appropriate)</w:t>
      </w:r>
    </w:p>
    <w:p w14:paraId="1058C083" w14:textId="52DEF8E7" w:rsidR="00D26575" w:rsidRPr="00D26575" w:rsidRDefault="00290F6A" w:rsidP="00874AEF">
      <w:pPr>
        <w:pStyle w:val="ListParagraph"/>
        <w:numPr>
          <w:ilvl w:val="0"/>
          <w:numId w:val="2"/>
        </w:numPr>
        <w:rPr>
          <w:rFonts w:ascii="Calibri Light" w:hAnsi="Calibri Light"/>
          <w:bCs/>
          <w:color w:val="262626" w:themeColor="text1" w:themeTint="D9"/>
        </w:rPr>
      </w:pPr>
      <w:r w:rsidRPr="00D26575">
        <w:rPr>
          <w:rFonts w:ascii="Calibri Light" w:hAnsi="Calibri Light"/>
          <w:bCs/>
          <w:color w:val="262626" w:themeColor="text1" w:themeTint="D9"/>
          <w:sz w:val="22"/>
          <w:szCs w:val="22"/>
          <w:lang w:val="en-GB"/>
        </w:rPr>
        <w:t>Page numbers in footer</w:t>
      </w:r>
    </w:p>
    <w:p w14:paraId="0B9AA58B" w14:textId="3D26B80E" w:rsidR="00290F6A" w:rsidRPr="00D26575" w:rsidRDefault="00D26575" w:rsidP="00D26575">
      <w:pPr>
        <w:rPr>
          <w:rFonts w:ascii="Calibri Light" w:hAnsi="Calibri Light"/>
          <w:bCs/>
          <w:color w:val="262626" w:themeColor="text1" w:themeTint="D9"/>
        </w:rPr>
      </w:pPr>
      <w:r>
        <w:rPr>
          <w:rFonts w:ascii="Calibri Light" w:hAnsi="Calibri Light"/>
          <w:bCs/>
          <w:color w:val="262626" w:themeColor="text1" w:themeTint="D9"/>
        </w:rPr>
        <w:br/>
        <w:t xml:space="preserve">Remember to switch on </w:t>
      </w:r>
      <w:r w:rsidR="00290F6A" w:rsidRPr="00D26575">
        <w:rPr>
          <w:rFonts w:ascii="Calibri Light" w:hAnsi="Calibri Light"/>
          <w:bCs/>
          <w:color w:val="262626" w:themeColor="text1" w:themeTint="D9"/>
        </w:rPr>
        <w:t>accessibility checker in the Review tab</w:t>
      </w:r>
      <w:r>
        <w:rPr>
          <w:rFonts w:ascii="Calibri Light" w:hAnsi="Calibri Light"/>
          <w:bCs/>
          <w:color w:val="262626" w:themeColor="text1" w:themeTint="D9"/>
        </w:rPr>
        <w:t xml:space="preserve"> when creating and developing your Word document.</w:t>
      </w:r>
      <w:bookmarkEnd w:id="0"/>
    </w:p>
    <w:sectPr w:rsidR="00290F6A" w:rsidRPr="00D26575" w:rsidSect="008F15B2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9FE9" w14:textId="77777777" w:rsidR="00E205D0" w:rsidRDefault="00E205D0" w:rsidP="00290F6A">
      <w:pPr>
        <w:spacing w:after="0" w:line="240" w:lineRule="auto"/>
      </w:pPr>
      <w:r>
        <w:separator/>
      </w:r>
    </w:p>
  </w:endnote>
  <w:endnote w:type="continuationSeparator" w:id="0">
    <w:p w14:paraId="4D0305D6" w14:textId="77777777" w:rsidR="00E205D0" w:rsidRDefault="00E205D0" w:rsidP="0029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aja">
    <w:altName w:val="Calibri"/>
    <w:charset w:val="4D"/>
    <w:family w:val="auto"/>
    <w:pitch w:val="variable"/>
    <w:sig w:usb0="A000006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52C" w14:textId="2B545CA1" w:rsidR="00290F6A" w:rsidRPr="008F15B2" w:rsidRDefault="00290F6A">
    <w:pPr>
      <w:pStyle w:val="Footer"/>
      <w:jc w:val="right"/>
      <w:rPr>
        <w:sz w:val="20"/>
        <w:szCs w:val="20"/>
      </w:rPr>
    </w:pPr>
    <w:r w:rsidRPr="008F15B2">
      <w:rPr>
        <w:sz w:val="20"/>
        <w:szCs w:val="20"/>
      </w:rPr>
      <w:t>University of Stirling is a charity registered in Scotland: SC 0111 59</w:t>
    </w:r>
    <w:r w:rsidRPr="008F15B2">
      <w:rPr>
        <w:sz w:val="20"/>
        <w:szCs w:val="20"/>
      </w:rPr>
      <w:tab/>
    </w:r>
    <w:sdt>
      <w:sdtPr>
        <w:rPr>
          <w:sz w:val="20"/>
          <w:szCs w:val="20"/>
        </w:rPr>
        <w:id w:val="1858081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15B2">
          <w:rPr>
            <w:sz w:val="20"/>
            <w:szCs w:val="20"/>
          </w:rPr>
          <w:fldChar w:fldCharType="begin"/>
        </w:r>
        <w:r w:rsidRPr="008F15B2">
          <w:rPr>
            <w:sz w:val="20"/>
            <w:szCs w:val="20"/>
          </w:rPr>
          <w:instrText xml:space="preserve"> PAGE   \* MERGEFORMAT </w:instrText>
        </w:r>
        <w:r w:rsidRPr="008F15B2">
          <w:rPr>
            <w:sz w:val="20"/>
            <w:szCs w:val="20"/>
          </w:rPr>
          <w:fldChar w:fldCharType="separate"/>
        </w:r>
        <w:r w:rsidRPr="008F15B2">
          <w:rPr>
            <w:noProof/>
            <w:sz w:val="20"/>
            <w:szCs w:val="20"/>
          </w:rPr>
          <w:t>2</w:t>
        </w:r>
        <w:r w:rsidRPr="008F15B2">
          <w:rPr>
            <w:noProof/>
            <w:sz w:val="20"/>
            <w:szCs w:val="20"/>
          </w:rPr>
          <w:fldChar w:fldCharType="end"/>
        </w:r>
      </w:sdtContent>
    </w:sdt>
  </w:p>
  <w:p w14:paraId="6A957220" w14:textId="7F1C94E7" w:rsidR="00290F6A" w:rsidRPr="00290F6A" w:rsidRDefault="00290F6A" w:rsidP="0029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37C4" w14:textId="77777777" w:rsidR="00E205D0" w:rsidRDefault="00E205D0" w:rsidP="00290F6A">
      <w:pPr>
        <w:spacing w:after="0" w:line="240" w:lineRule="auto"/>
      </w:pPr>
      <w:r>
        <w:separator/>
      </w:r>
    </w:p>
  </w:footnote>
  <w:footnote w:type="continuationSeparator" w:id="0">
    <w:p w14:paraId="227240B7" w14:textId="77777777" w:rsidR="00E205D0" w:rsidRDefault="00E205D0" w:rsidP="0029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ED7"/>
    <w:multiLevelType w:val="hybridMultilevel"/>
    <w:tmpl w:val="3B4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646A"/>
    <w:multiLevelType w:val="hybridMultilevel"/>
    <w:tmpl w:val="F720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1A"/>
    <w:rsid w:val="000A21FA"/>
    <w:rsid w:val="001779C5"/>
    <w:rsid w:val="0028771A"/>
    <w:rsid w:val="00290F6A"/>
    <w:rsid w:val="004E1E57"/>
    <w:rsid w:val="004F356D"/>
    <w:rsid w:val="006964C4"/>
    <w:rsid w:val="00716619"/>
    <w:rsid w:val="008E5810"/>
    <w:rsid w:val="008F15B2"/>
    <w:rsid w:val="0090720B"/>
    <w:rsid w:val="00967CB6"/>
    <w:rsid w:val="00A876F0"/>
    <w:rsid w:val="00D26575"/>
    <w:rsid w:val="00D639EB"/>
    <w:rsid w:val="00D660DF"/>
    <w:rsid w:val="00D77522"/>
    <w:rsid w:val="00DD520F"/>
    <w:rsid w:val="00E205D0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5C2F"/>
  <w15:chartTrackingRefBased/>
  <w15:docId w15:val="{25D9ED64-E16E-4F55-9443-A3EABBF3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0F6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6A"/>
  </w:style>
  <w:style w:type="paragraph" w:styleId="Footer">
    <w:name w:val="footer"/>
    <w:basedOn w:val="Normal"/>
    <w:link w:val="FooterChar"/>
    <w:uiPriority w:val="99"/>
    <w:unhideWhenUsed/>
    <w:rsid w:val="0029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3" ma:contentTypeDescription="Create a new document." ma:contentTypeScope="" ma:versionID="dd2f3b7450132262a164c0ffba07382f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fbfc15c3a2291c4c8008163f16362cfd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AD6D0-EAED-4A6E-AFF2-DA1ADFDDA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E57A7-E72E-F147-B1E6-80B268C89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3D00F-E512-4AD1-832F-96BC2BB82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8AC0D-2F3C-4661-AA76-2BB2D4FB9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chrane</dc:creator>
  <cp:keywords/>
  <dc:description/>
  <cp:lastModifiedBy>Alex Cochrane</cp:lastModifiedBy>
  <cp:revision>5</cp:revision>
  <dcterms:created xsi:type="dcterms:W3CDTF">2021-12-13T12:13:00Z</dcterms:created>
  <dcterms:modified xsi:type="dcterms:W3CDTF">2021-1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